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B05E6" wp14:editId="32CAC929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7EE0" wp14:editId="6F2E5069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-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) 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; (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ол-во символов 93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к</w:t>
      </w:r>
      <w:proofErr w:type="spellEnd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м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амили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 2-30 и 3 пробелами между ними))</w:t>
      </w:r>
      <w:bookmarkStart w:id="0" w:name="_GoBack"/>
      <w:bookmarkEnd w:id="0"/>
    </w:p>
    <w:p w:rsidR="00245822" w:rsidRP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DD907B" wp14:editId="623C0EBB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822" w:rsidRPr="00245822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6168F"/>
    <w:rsid w:val="00234D9E"/>
    <w:rsid w:val="00245822"/>
    <w:rsid w:val="00322264"/>
    <w:rsid w:val="003248DF"/>
    <w:rsid w:val="00361761"/>
    <w:rsid w:val="00386E17"/>
    <w:rsid w:val="003E1CA6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526A-BA35-4B3E-82C1-D9952BBC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47</Words>
  <Characters>1509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5</cp:revision>
  <dcterms:created xsi:type="dcterms:W3CDTF">2022-11-13T21:40:00Z</dcterms:created>
  <dcterms:modified xsi:type="dcterms:W3CDTF">2022-11-13T23:43:00Z</dcterms:modified>
</cp:coreProperties>
</file>